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E4730E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3B7CED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uchów, </w:t>
      </w:r>
      <w:r w:rsidR="00E4730E">
        <w:rPr>
          <w:b/>
          <w:sz w:val="22"/>
          <w:szCs w:val="22"/>
        </w:rPr>
        <w:t>05.04.2024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21"/>
        <w:gridCol w:w="2902"/>
        <w:gridCol w:w="2835"/>
        <w:gridCol w:w="2870"/>
      </w:tblGrid>
      <w:tr w:rsidR="00D078F3" w:rsidRPr="00330C02" w:rsidTr="00661EAE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863A3A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Szkoły Podstawowe – Kategoria DZIECI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8F3" w:rsidRPr="00330C02" w:rsidRDefault="00D078F3">
            <w:pPr>
              <w:spacing w:after="0" w:line="240" w:lineRule="auto"/>
            </w:pP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</w:t>
            </w:r>
            <w:r w:rsidR="00661EAE">
              <w:rPr>
                <w:b/>
                <w:bCs/>
                <w:color w:val="000000"/>
              </w:rPr>
              <w:t>1</w:t>
            </w:r>
            <w:r w:rsidR="00E4730E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0125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E4730E">
              <w:rPr>
                <w:b/>
                <w:bCs/>
                <w:color w:val="000000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E473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E4730E">
              <w:rPr>
                <w:b/>
                <w:bCs/>
                <w:color w:val="000000"/>
              </w:rPr>
              <w:t>3</w:t>
            </w:r>
            <w:r w:rsidR="00661EAE">
              <w:rPr>
                <w:b/>
                <w:bCs/>
                <w:color w:val="000000"/>
              </w:rPr>
              <w:t>/201</w:t>
            </w:r>
            <w:r w:rsidR="00E4730E">
              <w:rPr>
                <w:b/>
                <w:bCs/>
                <w:color w:val="000000"/>
              </w:rPr>
              <w:t>4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661EAE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D078F3" w:rsidRPr="00330C02" w:rsidTr="00D078F3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2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E473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</w:t>
            </w:r>
            <w:r w:rsidR="00661EAE">
              <w:rPr>
                <w:b/>
                <w:bCs/>
                <w:color w:val="000000"/>
              </w:rPr>
              <w:t>1</w:t>
            </w:r>
            <w:r w:rsidR="00E4730E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E473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</w:t>
            </w:r>
            <w:bookmarkStart w:id="0" w:name="_GoBack"/>
            <w:bookmarkEnd w:id="0"/>
            <w:r>
              <w:rPr>
                <w:b/>
                <w:bCs/>
                <w:color w:val="000000"/>
              </w:rPr>
              <w:t>1</w:t>
            </w:r>
            <w:r w:rsidR="00E4730E">
              <w:rPr>
                <w:b/>
                <w:bCs/>
                <w:color w:val="000000"/>
              </w:rPr>
              <w:t>2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078F3" w:rsidRDefault="00D078F3" w:rsidP="00E4730E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cznik 201</w:t>
            </w:r>
            <w:r w:rsidR="00E4730E">
              <w:rPr>
                <w:b/>
                <w:bCs/>
                <w:color w:val="000000"/>
              </w:rPr>
              <w:t>3</w:t>
            </w:r>
            <w:r w:rsidR="00661EAE">
              <w:rPr>
                <w:b/>
                <w:bCs/>
                <w:color w:val="000000"/>
              </w:rPr>
              <w:t>/201</w:t>
            </w:r>
            <w:r w:rsidR="00E4730E">
              <w:rPr>
                <w:b/>
                <w:bCs/>
                <w:color w:val="000000"/>
              </w:rPr>
              <w:t>4</w:t>
            </w: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trHeight w:val="300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661EAE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1EAE" w:rsidRPr="00330C02" w:rsidRDefault="00661EAE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D078F3" w:rsidRPr="00330C02" w:rsidTr="00D078F3">
        <w:trPr>
          <w:gridAfter w:val="1"/>
          <w:wAfter w:w="2870" w:type="dxa"/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78F3" w:rsidRPr="00330C02" w:rsidRDefault="00D078F3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</w:t>
      </w:r>
      <w:r w:rsidR="00E4730E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LEKARZ/PIELĘGNIARKA                </w:t>
      </w:r>
      <w:r w:rsidR="00E4730E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                         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E4730E">
        <w:rPr>
          <w:bCs/>
          <w:color w:val="262527"/>
          <w:w w:val="91"/>
          <w:shd w:val="clear" w:color="auto" w:fill="FFFFFF"/>
        </w:rPr>
        <w:t xml:space="preserve">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E4730E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E4730E">
        <w:rPr>
          <w:bCs/>
          <w:color w:val="262527"/>
          <w:w w:val="91"/>
          <w:shd w:val="clear" w:color="auto" w:fill="FFFFFF"/>
        </w:rPr>
        <w:t xml:space="preserve">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</w:t>
      </w:r>
      <w:r w:rsidR="00E4730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</w:t>
      </w:r>
      <w:r w:rsidR="00E4730E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331FF1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</w:t>
      </w:r>
      <w:r w:rsidR="00E4730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>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  <w:r w:rsidR="00661EAE">
        <w:rPr>
          <w:bCs/>
          <w:color w:val="262527"/>
          <w:w w:val="91"/>
          <w:sz w:val="16"/>
          <w:szCs w:val="16"/>
          <w:shd w:val="clear" w:color="auto" w:fill="FFFFFF"/>
        </w:rPr>
        <w:br/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B259C1" w:rsidRPr="00FE75F0" w:rsidRDefault="00B259C1" w:rsidP="00661EAE">
      <w:pPr>
        <w:pStyle w:val="Styl"/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12535"/>
    <w:rsid w:val="00060530"/>
    <w:rsid w:val="000867A2"/>
    <w:rsid w:val="00092CA4"/>
    <w:rsid w:val="000F4D96"/>
    <w:rsid w:val="0011489E"/>
    <w:rsid w:val="00122475"/>
    <w:rsid w:val="0016071C"/>
    <w:rsid w:val="00164BCB"/>
    <w:rsid w:val="00177938"/>
    <w:rsid w:val="001F51FB"/>
    <w:rsid w:val="002409CD"/>
    <w:rsid w:val="00275748"/>
    <w:rsid w:val="002A3032"/>
    <w:rsid w:val="002D39C2"/>
    <w:rsid w:val="00331FF1"/>
    <w:rsid w:val="0037485F"/>
    <w:rsid w:val="003B7CED"/>
    <w:rsid w:val="003D7DB9"/>
    <w:rsid w:val="003E6603"/>
    <w:rsid w:val="00416829"/>
    <w:rsid w:val="0057437A"/>
    <w:rsid w:val="005A6494"/>
    <w:rsid w:val="005B74C6"/>
    <w:rsid w:val="00661EAE"/>
    <w:rsid w:val="006677B6"/>
    <w:rsid w:val="006757EE"/>
    <w:rsid w:val="006823FA"/>
    <w:rsid w:val="006C2181"/>
    <w:rsid w:val="00705CCB"/>
    <w:rsid w:val="00863A3A"/>
    <w:rsid w:val="00881B31"/>
    <w:rsid w:val="008E37C8"/>
    <w:rsid w:val="00970FEB"/>
    <w:rsid w:val="0097220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73B82"/>
    <w:rsid w:val="00CA10CE"/>
    <w:rsid w:val="00CC071A"/>
    <w:rsid w:val="00D078F3"/>
    <w:rsid w:val="00DB23C7"/>
    <w:rsid w:val="00E4730E"/>
    <w:rsid w:val="00F6628F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13</cp:revision>
  <cp:lastPrinted>2015-02-09T08:47:00Z</cp:lastPrinted>
  <dcterms:created xsi:type="dcterms:W3CDTF">2018-09-19T06:01:00Z</dcterms:created>
  <dcterms:modified xsi:type="dcterms:W3CDTF">2024-03-29T12:51:00Z</dcterms:modified>
</cp:coreProperties>
</file>